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1A58" w14:textId="4A7D1824" w:rsidR="009C6B66" w:rsidRPr="00A11937" w:rsidRDefault="00A11937" w:rsidP="00A11937">
      <w:pPr>
        <w:jc w:val="center"/>
        <w:rPr>
          <w:b/>
          <w:bCs/>
          <w:sz w:val="44"/>
          <w:szCs w:val="44"/>
        </w:rPr>
      </w:pPr>
      <w:bookmarkStart w:id="0" w:name="_Hlk92264275"/>
      <w:bookmarkEnd w:id="0"/>
      <w:r w:rsidRPr="00A11937">
        <w:rPr>
          <w:rFonts w:hint="eastAsia"/>
          <w:b/>
          <w:bCs/>
          <w:sz w:val="44"/>
          <w:szCs w:val="44"/>
        </w:rPr>
        <w:t>《计算机操作系统》实验报告</w:t>
      </w:r>
    </w:p>
    <w:p w14:paraId="3C13F3FF" w14:textId="5B48A468" w:rsidR="00A11937" w:rsidRDefault="00A11937" w:rsidP="00A11937">
      <w:pPr>
        <w:tabs>
          <w:tab w:val="right" w:pos="8306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532F2" wp14:editId="59B31288">
                <wp:simplePos x="0" y="0"/>
                <wp:positionH relativeFrom="column">
                  <wp:posOffset>-37465</wp:posOffset>
                </wp:positionH>
                <wp:positionV relativeFrom="paragraph">
                  <wp:posOffset>147955</wp:posOffset>
                </wp:positionV>
                <wp:extent cx="5343181" cy="16526"/>
                <wp:effectExtent l="0" t="0" r="29210" b="215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181" cy="165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B493D" id="直接连接符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1.65pt" to="41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351CA" wp14:editId="66F48C74">
                <wp:simplePos x="0" y="0"/>
                <wp:positionH relativeFrom="column">
                  <wp:posOffset>-38085</wp:posOffset>
                </wp:positionH>
                <wp:positionV relativeFrom="paragraph">
                  <wp:posOffset>90713</wp:posOffset>
                </wp:positionV>
                <wp:extent cx="5343181" cy="16526"/>
                <wp:effectExtent l="0" t="0" r="29210" b="2159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181" cy="165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740FA" id="直接连接符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15pt" to="417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>
        <w:tab/>
      </w:r>
    </w:p>
    <w:p w14:paraId="7880B7AF" w14:textId="06F585C1" w:rsidR="00A11937" w:rsidRPr="00E03D2F" w:rsidRDefault="00E03D2F" w:rsidP="00A11937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 w:rsidRPr="00E03D2F">
        <w:rPr>
          <w:rFonts w:ascii="黑体" w:eastAsia="黑体" w:hAnsi="黑体" w:hint="eastAsia"/>
          <w:b/>
          <w:bCs/>
          <w:sz w:val="32"/>
          <w:szCs w:val="32"/>
        </w:rPr>
        <w:t>实验题目：</w:t>
      </w:r>
      <w:r w:rsidR="00A328F1" w:rsidRPr="00A328F1">
        <w:rPr>
          <w:rFonts w:ascii="黑体" w:eastAsia="黑体" w:hAnsi="黑体"/>
          <w:b/>
          <w:bCs/>
          <w:sz w:val="32"/>
          <w:szCs w:val="32"/>
        </w:rPr>
        <w:t>内存分配和设备管理实验</w:t>
      </w:r>
    </w:p>
    <w:p w14:paraId="3E2707BC" w14:textId="1DFE1EF2" w:rsidR="00E03D2F" w:rsidRDefault="00E03D2F" w:rsidP="00A11937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 w:rsidRPr="00E03D2F">
        <w:rPr>
          <w:rFonts w:ascii="黑体" w:eastAsia="黑体" w:hAnsi="黑体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20822" wp14:editId="57ED0483">
                <wp:simplePos x="0" y="0"/>
                <wp:positionH relativeFrom="column">
                  <wp:posOffset>-64770</wp:posOffset>
                </wp:positionH>
                <wp:positionV relativeFrom="paragraph">
                  <wp:posOffset>408132</wp:posOffset>
                </wp:positionV>
                <wp:extent cx="5343181" cy="16526"/>
                <wp:effectExtent l="0" t="0" r="29210" b="215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181" cy="165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98934" id="直接连接符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32.15pt" to="415.6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Pr="00E03D2F">
        <w:rPr>
          <w:rFonts w:ascii="黑体" w:eastAsia="黑体" w:hAnsi="黑体" w:hint="eastAsia"/>
          <w:b/>
          <w:bCs/>
          <w:sz w:val="32"/>
          <w:szCs w:val="32"/>
        </w:rPr>
        <w:t>姓名：</w:t>
      </w:r>
      <w:r>
        <w:rPr>
          <w:rFonts w:ascii="黑体" w:eastAsia="黑体" w:hAnsi="黑体" w:hint="eastAsia"/>
          <w:b/>
          <w:bCs/>
          <w:sz w:val="32"/>
          <w:szCs w:val="32"/>
        </w:rPr>
        <w:t>汪雨卿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  <w:r w:rsidR="004C4BE7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E03D2F">
        <w:rPr>
          <w:rFonts w:ascii="黑体" w:eastAsia="黑体" w:hAnsi="黑体" w:hint="eastAsia"/>
          <w:b/>
          <w:bCs/>
          <w:sz w:val="32"/>
          <w:szCs w:val="32"/>
        </w:rPr>
        <w:t>学号：</w:t>
      </w:r>
      <w:r>
        <w:rPr>
          <w:rFonts w:ascii="黑体" w:eastAsia="黑体" w:hAnsi="黑体" w:hint="eastAsia"/>
          <w:b/>
          <w:bCs/>
          <w:sz w:val="32"/>
          <w:szCs w:val="32"/>
        </w:rPr>
        <w:t>1</w:t>
      </w:r>
      <w:r>
        <w:rPr>
          <w:rFonts w:ascii="黑体" w:eastAsia="黑体" w:hAnsi="黑体"/>
          <w:b/>
          <w:bCs/>
          <w:sz w:val="32"/>
          <w:szCs w:val="32"/>
        </w:rPr>
        <w:t xml:space="preserve">9120191  </w:t>
      </w:r>
      <w:r w:rsidRPr="00E03D2F">
        <w:rPr>
          <w:rFonts w:ascii="黑体" w:eastAsia="黑体" w:hAnsi="黑体" w:hint="eastAsia"/>
          <w:b/>
          <w:bCs/>
          <w:sz w:val="32"/>
          <w:szCs w:val="32"/>
        </w:rPr>
        <w:t>实验日期：</w:t>
      </w:r>
      <w:r>
        <w:rPr>
          <w:rFonts w:ascii="黑体" w:eastAsia="黑体" w:hAnsi="黑体" w:hint="eastAsia"/>
          <w:b/>
          <w:bCs/>
          <w:sz w:val="32"/>
          <w:szCs w:val="32"/>
        </w:rPr>
        <w:t>2</w:t>
      </w:r>
      <w:r>
        <w:rPr>
          <w:rFonts w:ascii="黑体" w:eastAsia="黑体" w:hAnsi="黑体"/>
          <w:b/>
          <w:bCs/>
          <w:sz w:val="32"/>
          <w:szCs w:val="32"/>
        </w:rPr>
        <w:t>02</w:t>
      </w:r>
      <w:r w:rsidR="00193120">
        <w:rPr>
          <w:rFonts w:ascii="黑体" w:eastAsia="黑体" w:hAnsi="黑体"/>
          <w:b/>
          <w:bCs/>
          <w:sz w:val="32"/>
          <w:szCs w:val="32"/>
        </w:rPr>
        <w:t>2</w:t>
      </w:r>
      <w:r>
        <w:rPr>
          <w:rFonts w:ascii="黑体" w:eastAsia="黑体" w:hAnsi="黑体"/>
          <w:b/>
          <w:bCs/>
          <w:sz w:val="32"/>
          <w:szCs w:val="32"/>
        </w:rPr>
        <w:t>.1.</w:t>
      </w:r>
      <w:r w:rsidR="00977D5B">
        <w:rPr>
          <w:rFonts w:ascii="黑体" w:eastAsia="黑体" w:hAnsi="黑体"/>
          <w:b/>
          <w:bCs/>
          <w:sz w:val="32"/>
          <w:szCs w:val="32"/>
        </w:rPr>
        <w:t>15</w:t>
      </w:r>
    </w:p>
    <w:p w14:paraId="4460A0E8" w14:textId="491819C1" w:rsidR="00E03D2F" w:rsidRDefault="00E03D2F" w:rsidP="00A11937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实验环境：</w:t>
      </w:r>
    </w:p>
    <w:p w14:paraId="3CA0E837" w14:textId="3F7325E2" w:rsidR="00490CFB" w:rsidRPr="003E2573" w:rsidRDefault="00C96619" w:rsidP="00A11937">
      <w:pPr>
        <w:tabs>
          <w:tab w:val="right" w:pos="8306"/>
        </w:tabs>
        <w:rPr>
          <w:sz w:val="21"/>
          <w:szCs w:val="21"/>
        </w:rPr>
      </w:pPr>
      <w:r>
        <w:rPr>
          <w:rFonts w:hint="eastAsia"/>
          <w:sz w:val="21"/>
          <w:szCs w:val="21"/>
        </w:rPr>
        <w:t>VM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Workstatio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Pro</w:t>
      </w:r>
      <w:r w:rsidR="003E2573" w:rsidRPr="003E2573">
        <w:rPr>
          <w:szCs w:val="21"/>
        </w:rPr>
        <w:t>; C++</w:t>
      </w:r>
    </w:p>
    <w:p w14:paraId="58C1D994" w14:textId="48DEE92D" w:rsidR="00E03D2F" w:rsidRDefault="00E03D2F" w:rsidP="00A11937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实验目的：</w:t>
      </w:r>
    </w:p>
    <w:p w14:paraId="57183228" w14:textId="77777777" w:rsidR="00C96619" w:rsidRDefault="00C96619" w:rsidP="00193120">
      <w:r>
        <w:t>了解 Linux 管理设备的基本方式。</w:t>
      </w:r>
    </w:p>
    <w:p w14:paraId="5C14A9D3" w14:textId="56491301" w:rsidR="00E03D2F" w:rsidRDefault="00E03D2F" w:rsidP="00193120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实验</w:t>
      </w:r>
      <w:r w:rsidR="00647B8A">
        <w:rPr>
          <w:rFonts w:ascii="黑体" w:eastAsia="黑体" w:hAnsi="黑体" w:hint="eastAsia"/>
          <w:b/>
          <w:bCs/>
          <w:sz w:val="32"/>
          <w:szCs w:val="32"/>
        </w:rPr>
        <w:t>方法：</w:t>
      </w:r>
    </w:p>
    <w:p w14:paraId="4C6AEB79" w14:textId="408BB14A" w:rsidR="00C96619" w:rsidRPr="00C96619" w:rsidRDefault="00C96619" w:rsidP="00193120">
      <w:pPr>
        <w:rPr>
          <w:rFonts w:hint="eastAsia"/>
        </w:rPr>
      </w:pPr>
      <w:r w:rsidRPr="00C96619">
        <w:rPr>
          <w:rFonts w:hint="eastAsia"/>
        </w:rPr>
        <w:t>在Linux虚拟机上实现以下操作</w:t>
      </w:r>
    </w:p>
    <w:p w14:paraId="3BAEB35B" w14:textId="4D9F4FFC" w:rsidR="00E03D2F" w:rsidRDefault="00E03D2F" w:rsidP="00983041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操作过程：</w:t>
      </w:r>
    </w:p>
    <w:p w14:paraId="486A9249" w14:textId="77777777" w:rsidR="00D35D45" w:rsidRDefault="00D35D45" w:rsidP="00983041">
      <w:r>
        <w:rPr>
          <w:rFonts w:hint="eastAsia"/>
        </w:rPr>
        <w:t>1</w:t>
      </w:r>
      <w:r>
        <w:t xml:space="preserve">. </w:t>
      </w:r>
      <w:r>
        <w:t>用 ls –l 命令观察设备文件的组织方式</w:t>
      </w:r>
    </w:p>
    <w:p w14:paraId="73BE4D3E" w14:textId="66A64A05" w:rsidR="00D35D45" w:rsidRDefault="00D35D45" w:rsidP="00D35D45">
      <w:pPr>
        <w:ind w:firstLineChars="200" w:firstLine="480"/>
      </w:pPr>
      <w:r>
        <w:t xml:space="preserve">$ ls –l /dev </w:t>
      </w:r>
    </w:p>
    <w:p w14:paraId="6B0F55DC" w14:textId="77777777" w:rsidR="00D35D45" w:rsidRDefault="00D35D45" w:rsidP="00D35D45">
      <w:pPr>
        <w:ind w:firstLineChars="200" w:firstLine="480"/>
      </w:pPr>
      <w:r>
        <w:t xml:space="preserve">$ ls /dev | wc &gt; data.out (将设备文件名通过管道送到 wc 命令计算设备文件名的行数，结果重定向传送到文件 data.out 中，计算设备文件个数。) </w:t>
      </w:r>
    </w:p>
    <w:p w14:paraId="73CC5494" w14:textId="1B88D2E5" w:rsidR="00D35D45" w:rsidRDefault="00D35D45" w:rsidP="00D35D45">
      <w:pPr>
        <w:ind w:firstLineChars="200" w:firstLine="480"/>
        <w:rPr>
          <w:rFonts w:ascii="黑体" w:eastAsia="黑体" w:hAnsi="黑体" w:hint="eastAsia"/>
          <w:b/>
          <w:bCs/>
          <w:sz w:val="32"/>
          <w:szCs w:val="32"/>
        </w:rPr>
      </w:pPr>
      <w:r>
        <w:t>$ cat data.out （显示结果）</w:t>
      </w:r>
    </w:p>
    <w:p w14:paraId="6990845A" w14:textId="0F132508" w:rsidR="00D35D45" w:rsidRDefault="00D35D45" w:rsidP="00D35D45">
      <w:pPr>
        <w:ind w:firstLineChars="200" w:firstLine="480"/>
        <w:rPr>
          <w:rFonts w:ascii="黑体" w:eastAsia="黑体" w:hAnsi="黑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555A7E" wp14:editId="7A843025">
            <wp:extent cx="4320000" cy="2481946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 </w:t>
      </w:r>
    </w:p>
    <w:p w14:paraId="58A87786" w14:textId="543C0C58" w:rsidR="00D35D45" w:rsidRDefault="00D35D45" w:rsidP="00D35D45">
      <w:pPr>
        <w:ind w:firstLineChars="200" w:firstLine="480"/>
        <w:rPr>
          <w:rFonts w:ascii="黑体" w:eastAsia="黑体" w:hAnsi="黑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786B12" wp14:editId="68204461">
            <wp:extent cx="4320000" cy="913306"/>
            <wp:effectExtent l="0" t="0" r="444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1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807C" w14:textId="73811613" w:rsidR="00C72E04" w:rsidRPr="00C72E04" w:rsidRDefault="00C72E04" w:rsidP="00C72E04">
      <w:pPr>
        <w:rPr>
          <w:rFonts w:hint="eastAsia"/>
        </w:rPr>
      </w:pPr>
      <w:r w:rsidRPr="00C72E04">
        <w:t xml:space="preserve">   </w:t>
      </w:r>
      <w:r>
        <w:t xml:space="preserve"> </w:t>
      </w:r>
      <w:r w:rsidRPr="00C72E04">
        <w:t xml:space="preserve">Wc </w:t>
      </w:r>
      <w:r w:rsidRPr="00C72E04">
        <w:rPr>
          <w:rFonts w:hint="eastAsia"/>
        </w:rPr>
        <w:t>显示结果：共2</w:t>
      </w:r>
      <w:r w:rsidRPr="00C72E04">
        <w:t>13</w:t>
      </w:r>
      <w:r w:rsidRPr="00C72E04">
        <w:rPr>
          <w:rFonts w:hint="eastAsia"/>
        </w:rPr>
        <w:t xml:space="preserve">行 </w:t>
      </w:r>
      <w:r w:rsidRPr="00C72E04">
        <w:t>2117</w:t>
      </w:r>
      <w:r w:rsidRPr="00C72E04">
        <w:rPr>
          <w:rFonts w:hint="eastAsia"/>
        </w:rPr>
        <w:t xml:space="preserve">个单词 </w:t>
      </w:r>
      <w:r w:rsidRPr="00C72E04">
        <w:t>12726</w:t>
      </w:r>
      <w:r w:rsidRPr="00C72E04">
        <w:rPr>
          <w:rFonts w:hint="eastAsia"/>
        </w:rPr>
        <w:t>个字节</w:t>
      </w:r>
    </w:p>
    <w:p w14:paraId="44A923A8" w14:textId="53BAFA3B" w:rsidR="006E1810" w:rsidRPr="006E1810" w:rsidRDefault="006E1810" w:rsidP="006E1810">
      <w:pPr>
        <w:pStyle w:val="a9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6E18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思考</w:t>
      </w:r>
      <w:r w:rsidRPr="006E18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题：</w:t>
      </w:r>
      <w:r w:rsidRPr="006E18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Linux 管理设备的方法与管理文件的方式有何异同?为什么用管文件的方式来管设备?有什么好处？</w:t>
      </w:r>
    </w:p>
    <w:p w14:paraId="27C9BAE0" w14:textId="0FBCA494" w:rsidR="006E1810" w:rsidRPr="006E1810" w:rsidRDefault="006E1810" w:rsidP="006E1810">
      <w:pPr>
        <w:pStyle w:val="a9"/>
        <w:rPr>
          <w:rFonts w:ascii="宋体" w:eastAsia="宋体" w:hAnsi="宋体" w:cs="宋体"/>
          <w:kern w:val="0"/>
          <w:sz w:val="24"/>
          <w:szCs w:val="24"/>
        </w:rPr>
      </w:pPr>
      <w:r w:rsidRPr="006E1810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1）普通文件和设备文件最大的普通文件有文件的结束符EOF,而设备文件没有结束符。换言之，只有当把驱动卸载的时候串口才终止。</w:t>
      </w:r>
    </w:p>
    <w:p w14:paraId="6B2A639A" w14:textId="760DFF22" w:rsidR="00C72E04" w:rsidRDefault="006E1810" w:rsidP="006E1810">
      <w:pPr>
        <w:pStyle w:val="a9"/>
        <w:rPr>
          <w:rFonts w:ascii="宋体" w:eastAsia="宋体" w:hAnsi="宋体" w:cs="宋体"/>
          <w:kern w:val="0"/>
          <w:sz w:val="24"/>
          <w:szCs w:val="24"/>
        </w:rPr>
      </w:pPr>
      <w:r w:rsidRPr="006E1810">
        <w:rPr>
          <w:rFonts w:ascii="宋体" w:eastAsia="宋体" w:hAnsi="宋体" w:cs="宋体" w:hint="eastAsia"/>
          <w:kern w:val="0"/>
          <w:sz w:val="24"/>
          <w:szCs w:val="24"/>
        </w:rPr>
        <w:t>（2）为了适应设备驱动程序动态连接的特性，设备驱动程序在其初始化时就在系统内核中进行登记。Linux系统利用设备驱动程序的登记表作为内核与驱动程序接口的一部分，这些表中包括指向有关处理程序的指针和其它信息。</w:t>
      </w:r>
    </w:p>
    <w:p w14:paraId="1201C107" w14:textId="77777777" w:rsidR="00154659" w:rsidRDefault="00154659" w:rsidP="006E1810">
      <w:pPr>
        <w:pStyle w:val="a9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00F2768" w14:textId="57E5EAA7" w:rsidR="00592A62" w:rsidRDefault="00592A62" w:rsidP="006E1810">
      <w:pPr>
        <w:pStyle w:val="a9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54659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54659">
        <w:rPr>
          <w:rFonts w:ascii="宋体" w:eastAsia="宋体" w:hAnsi="宋体" w:cs="宋体"/>
          <w:b/>
          <w:bCs/>
          <w:kern w:val="0"/>
          <w:sz w:val="24"/>
          <w:szCs w:val="24"/>
        </w:rPr>
        <w:t>. 参照例程 12 编程，显示设备文件的设备号信息。</w:t>
      </w:r>
    </w:p>
    <w:p w14:paraId="2A67F252" w14:textId="30752C4A" w:rsidR="00596207" w:rsidRDefault="00596207" w:rsidP="006E1810">
      <w:pPr>
        <w:pStyle w:val="a9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30CFF4" wp14:editId="22900C87">
            <wp:extent cx="4320000" cy="3075386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7ADC" w14:textId="735E0F61" w:rsidR="00596207" w:rsidRPr="00154659" w:rsidRDefault="00596207" w:rsidP="00596207">
      <w:pPr>
        <w:pStyle w:val="a9"/>
        <w:ind w:firstLineChars="200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A80FED6" wp14:editId="4A7DD1C9">
            <wp:extent cx="4320000" cy="330267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DCD3" w14:textId="77777777" w:rsidR="004C3568" w:rsidRDefault="00490CFB" w:rsidP="004F08C0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bookmarkStart w:id="1" w:name="OLE_LINK1"/>
      <w:r w:rsidRPr="004F08C0">
        <w:rPr>
          <w:rFonts w:ascii="黑体" w:eastAsia="黑体" w:hAnsi="黑体" w:hint="eastAsia"/>
          <w:b/>
          <w:bCs/>
          <w:sz w:val="32"/>
          <w:szCs w:val="32"/>
        </w:rPr>
        <w:t>体会：</w:t>
      </w:r>
      <w:r w:rsidR="005D3CA6" w:rsidRPr="004F08C0"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</w:p>
    <w:p w14:paraId="749B683D" w14:textId="17FCF161" w:rsidR="00E03D2F" w:rsidRDefault="004C3568" w:rsidP="004C3568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4C356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4C3568">
        <w:rPr>
          <w:rFonts w:ascii="宋体" w:eastAsia="宋体" w:hAnsi="宋体" w:cs="宋体" w:hint="eastAsia"/>
          <w:kern w:val="0"/>
          <w:sz w:val="24"/>
          <w:szCs w:val="24"/>
        </w:rPr>
        <w:t>本次实验，让我回顾了操作系统</w:t>
      </w:r>
      <w:r w:rsidR="00A328F1">
        <w:rPr>
          <w:rFonts w:ascii="宋体" w:eastAsia="宋体" w:hAnsi="宋体" w:cs="宋体" w:hint="eastAsia"/>
          <w:kern w:val="0"/>
          <w:sz w:val="24"/>
          <w:szCs w:val="24"/>
        </w:rPr>
        <w:t>关于文件信息调用的基本命令</w:t>
      </w:r>
      <w:r>
        <w:rPr>
          <w:rFonts w:ascii="宋体" w:eastAsia="宋体" w:hAnsi="宋体" w:cs="宋体" w:hint="eastAsia"/>
          <w:kern w:val="0"/>
          <w:sz w:val="24"/>
          <w:szCs w:val="24"/>
        </w:rPr>
        <w:t>。同时也对于Linux系统设备管理的方式有了更深入的了解。处于自己的好奇，我也借助网上的资料了解了一些有关Windows系统和Linux系统在设备管理上的异同之处，以及两个系统不同设备管理方式的有缺点。这次实验让我收获颇丰。</w:t>
      </w:r>
    </w:p>
    <w:p w14:paraId="5453380A" w14:textId="77777777" w:rsidR="004C3568" w:rsidRPr="004C3568" w:rsidRDefault="004C3568" w:rsidP="004C3568">
      <w:pPr>
        <w:pStyle w:val="a9"/>
        <w:ind w:firstLine="0"/>
        <w:rPr>
          <w:rFonts w:ascii="宋体" w:eastAsia="宋体" w:hAnsi="宋体" w:cs="宋体" w:hint="eastAsia"/>
          <w:kern w:val="0"/>
          <w:sz w:val="24"/>
          <w:szCs w:val="24"/>
        </w:rPr>
      </w:pPr>
    </w:p>
    <w:bookmarkEnd w:id="1"/>
    <w:p w14:paraId="79F455C5" w14:textId="77777777" w:rsidR="00592A62" w:rsidRDefault="00592A62" w:rsidP="00592A62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 w:rsidRPr="00592A62">
        <w:rPr>
          <w:rFonts w:ascii="黑体" w:eastAsia="黑体" w:hAnsi="黑体" w:hint="eastAsia"/>
          <w:b/>
          <w:bCs/>
          <w:sz w:val="32"/>
          <w:szCs w:val="32"/>
        </w:rPr>
        <w:t>讨论：</w:t>
      </w:r>
    </w:p>
    <w:p w14:paraId="02C7987F" w14:textId="0472D35B" w:rsidR="00592A62" w:rsidRDefault="00592A62" w:rsidP="00592A62">
      <w:pPr>
        <w:tabs>
          <w:tab w:val="right" w:pos="8306"/>
        </w:tabs>
      </w:pPr>
      <w:r w:rsidRPr="00592A62">
        <w:t>1.</w:t>
      </w:r>
      <w:r>
        <w:t>Linux 管理设备的特点</w:t>
      </w:r>
    </w:p>
    <w:p w14:paraId="0E53D7B6" w14:textId="77777777" w:rsidR="00592A62" w:rsidRPr="00592A62" w:rsidRDefault="00592A62" w:rsidP="00592A62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一、按设备的所属关系可以将I/O设备分为以下两类。</w:t>
      </w:r>
    </w:p>
    <w:p w14:paraId="3655C714" w14:textId="77777777" w:rsidR="00592A62" w:rsidRDefault="00592A62" w:rsidP="00592A62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1、系统设备</w:t>
      </w:r>
    </w:p>
    <w:p w14:paraId="7698381A" w14:textId="353E692E" w:rsidR="00592A62" w:rsidRPr="00592A62" w:rsidRDefault="00592A62" w:rsidP="00592A62">
      <w:pPr>
        <w:pStyle w:val="a9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系统设备是在系统生成时已登记于系统中的标准设备，属于系统的基本配置。</w:t>
      </w:r>
    </w:p>
    <w:p w14:paraId="48AD3E2C" w14:textId="77777777" w:rsidR="00592A62" w:rsidRPr="00592A62" w:rsidRDefault="00592A62" w:rsidP="00592A62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2、用户设备</w:t>
      </w:r>
    </w:p>
    <w:p w14:paraId="3936FA39" w14:textId="4390C84E" w:rsidR="00592A62" w:rsidRPr="00592A62" w:rsidRDefault="00592A62" w:rsidP="00592A62">
      <w:pPr>
        <w:pStyle w:val="a9"/>
        <w:ind w:left="420"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用户设备是在系统生成时示登记于系统中的非标准设备。（U盘，移动硬盘）</w:t>
      </w:r>
    </w:p>
    <w:p w14:paraId="0D2A2730" w14:textId="77777777" w:rsidR="00592A62" w:rsidRPr="00592A62" w:rsidRDefault="00592A62" w:rsidP="00592A62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二、按设备的信息交换的单位可将I/O设备分为以下两类：</w:t>
      </w:r>
    </w:p>
    <w:p w14:paraId="252E250C" w14:textId="77777777" w:rsidR="00592A62" w:rsidRPr="00592A62" w:rsidRDefault="00592A62" w:rsidP="00592A62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（1）字符设备</w:t>
      </w:r>
    </w:p>
    <w:p w14:paraId="764FF135" w14:textId="77777777" w:rsidR="00592A62" w:rsidRPr="00592A62" w:rsidRDefault="00592A62" w:rsidP="00592A62">
      <w:pPr>
        <w:pStyle w:val="a9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字符设备是以字符为单位进行输入和输出的设备。</w:t>
      </w:r>
    </w:p>
    <w:p w14:paraId="73E572C4" w14:textId="77777777" w:rsidR="00592A62" w:rsidRPr="00592A62" w:rsidRDefault="00592A62" w:rsidP="00592A62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（2）块设备</w:t>
      </w:r>
    </w:p>
    <w:p w14:paraId="4470B46D" w14:textId="77777777" w:rsidR="00592A62" w:rsidRPr="00592A62" w:rsidRDefault="00592A62" w:rsidP="00592A62">
      <w:pPr>
        <w:pStyle w:val="a9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块设备的输入和输出是以数据块为单位的。（SCSI硬盘）</w:t>
      </w:r>
    </w:p>
    <w:p w14:paraId="32C690BE" w14:textId="77777777" w:rsidR="00592A62" w:rsidRPr="00592A62" w:rsidRDefault="00592A62" w:rsidP="00592A62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三、按设备的共享属性可将I/O设备分为以下三类</w:t>
      </w:r>
    </w:p>
    <w:p w14:paraId="06AB8605" w14:textId="77777777" w:rsidR="00592A62" w:rsidRPr="00592A62" w:rsidRDefault="00592A62" w:rsidP="00592A62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（1）独占设备</w:t>
      </w:r>
    </w:p>
    <w:p w14:paraId="7D411BBE" w14:textId="77777777" w:rsidR="00592A62" w:rsidRPr="00592A62" w:rsidRDefault="00592A62" w:rsidP="00592A62">
      <w:pPr>
        <w:pStyle w:val="a9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所有的字符设备都是独占设备。独占设备是指一段时间内只允许一个用户（进程）访问的设备，即临界资源。（打印机）</w:t>
      </w:r>
    </w:p>
    <w:p w14:paraId="45D2557D" w14:textId="77777777" w:rsidR="00592A62" w:rsidRPr="00592A62" w:rsidRDefault="00592A62" w:rsidP="00592A62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（2）共享设备</w:t>
      </w:r>
    </w:p>
    <w:p w14:paraId="312673DA" w14:textId="77777777" w:rsidR="00592A62" w:rsidRPr="00592A62" w:rsidRDefault="00592A62" w:rsidP="00592A62">
      <w:pPr>
        <w:pStyle w:val="a9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块设备都是共享设备。共享设备是指一段时间内允许多个进程同时访问的设备。</w:t>
      </w:r>
    </w:p>
    <w:p w14:paraId="2B374B10" w14:textId="77777777" w:rsidR="00592A62" w:rsidRPr="00592A62" w:rsidRDefault="00592A62" w:rsidP="00592A62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（3）虚拟设备</w:t>
      </w:r>
    </w:p>
    <w:p w14:paraId="034768A0" w14:textId="77777777" w:rsidR="00592A62" w:rsidRPr="00592A62" w:rsidRDefault="00592A62" w:rsidP="00592A62">
      <w:pPr>
        <w:pStyle w:val="a9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通过虚拟投备技术把一台独占设备变换为若干台逻辑设备，供若干个用户（进程）同时使用，以提高设备的利用率。</w:t>
      </w:r>
    </w:p>
    <w:p w14:paraId="6585845C" w14:textId="77777777" w:rsidR="00592A62" w:rsidRPr="00592A62" w:rsidRDefault="00592A62" w:rsidP="00592A62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四、设备管理的任务的功能</w:t>
      </w:r>
    </w:p>
    <w:p w14:paraId="4E33AD24" w14:textId="77777777" w:rsidR="00592A62" w:rsidRPr="00592A62" w:rsidRDefault="00592A62" w:rsidP="00592A62">
      <w:pPr>
        <w:pStyle w:val="a9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设备管理是对计算机的输入/输出系统的管理，它是操作系统中最具有多样性和复杂性的部分。其主要任务如下所述</w:t>
      </w:r>
    </w:p>
    <w:p w14:paraId="2F862841" w14:textId="77777777" w:rsidR="00592A62" w:rsidRPr="00592A62" w:rsidRDefault="00592A62" w:rsidP="00592A62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（1）选择和分配I/O设备以便进行数据传输操作。</w:t>
      </w:r>
    </w:p>
    <w:p w14:paraId="48C307DA" w14:textId="77777777" w:rsidR="00592A62" w:rsidRPr="00592A62" w:rsidRDefault="00592A62" w:rsidP="00592A62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（2）控制I/O设备和CPU（或内存）之间交换数据。</w:t>
      </w:r>
    </w:p>
    <w:p w14:paraId="7D10FF8C" w14:textId="635C5855" w:rsidR="00592A62" w:rsidRPr="00592A62" w:rsidRDefault="00592A62" w:rsidP="00592A62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（3）为用户提供一个友好的透明接口把用和设备硬件特性分开，使得用户在编制应用程序时不必涉及具体设，由系统按用户的要求来对设备的工作进行控制。另外，这个接口还为新增加的用户设备提供一个和系统核心相连接的入口，以便用户开发新的设备管理程序。</w:t>
      </w:r>
    </w:p>
    <w:p w14:paraId="10289765" w14:textId="1D96BED1" w:rsidR="00592A62" w:rsidRPr="00592A62" w:rsidRDefault="00592A62" w:rsidP="00592A62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（4）提高设备和设备之间、CPU和设备之间以及进程和进程之间的并行操作程度，以使操作系统获得最佳效率</w:t>
      </w:r>
    </w:p>
    <w:p w14:paraId="0044C926" w14:textId="77777777" w:rsidR="00592A62" w:rsidRPr="00592A62" w:rsidRDefault="00592A62" w:rsidP="003F5601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五、设备管理程序提供以下功能：</w:t>
      </w:r>
    </w:p>
    <w:p w14:paraId="69E566E8" w14:textId="77777777" w:rsidR="00592A62" w:rsidRPr="00592A62" w:rsidRDefault="00592A62" w:rsidP="003F5601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（1）提供和理进程管理系统的接口</w:t>
      </w:r>
    </w:p>
    <w:p w14:paraId="20A9C3A7" w14:textId="77777777" w:rsidR="00592A62" w:rsidRPr="00592A62" w:rsidRDefault="00592A62" w:rsidP="003F5601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（2）进行设备分配</w:t>
      </w:r>
    </w:p>
    <w:p w14:paraId="2BC398B7" w14:textId="77777777" w:rsidR="00592A62" w:rsidRPr="00592A62" w:rsidRDefault="00592A62" w:rsidP="003F5601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（3）实现设备和设备、设备和CPU等之间的并行操作</w:t>
      </w:r>
    </w:p>
    <w:p w14:paraId="09C65D0E" w14:textId="77777777" w:rsidR="00592A62" w:rsidRPr="00592A62" w:rsidRDefault="00592A62" w:rsidP="003F5601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（4）进行缓冲管理</w:t>
      </w:r>
    </w:p>
    <w:p w14:paraId="442303C1" w14:textId="0430E15A" w:rsidR="00592A62" w:rsidRDefault="00592A62" w:rsidP="00154659">
      <w:pPr>
        <w:pStyle w:val="a9"/>
        <w:ind w:firstLine="0"/>
        <w:rPr>
          <w:rFonts w:ascii="宋体" w:eastAsia="宋体" w:hAnsi="宋体" w:cs="宋体"/>
          <w:kern w:val="0"/>
          <w:sz w:val="24"/>
          <w:szCs w:val="24"/>
        </w:rPr>
      </w:pPr>
      <w:r w:rsidRPr="00592A62">
        <w:rPr>
          <w:rFonts w:ascii="宋体" w:eastAsia="宋体" w:hAnsi="宋体" w:cs="宋体" w:hint="eastAsia"/>
          <w:kern w:val="0"/>
          <w:sz w:val="24"/>
          <w:szCs w:val="24"/>
        </w:rPr>
        <w:t>（5）设备控制与驱动</w:t>
      </w:r>
    </w:p>
    <w:p w14:paraId="6241FF87" w14:textId="77777777" w:rsidR="00154659" w:rsidRPr="00154659" w:rsidRDefault="00154659" w:rsidP="00154659">
      <w:pPr>
        <w:pStyle w:val="a9"/>
        <w:ind w:firstLine="0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31C4CC5" w14:textId="2459BEE3" w:rsidR="00E021C2" w:rsidRDefault="00C45A90" w:rsidP="00647B8A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 w:rsidRPr="00C45A90">
        <w:rPr>
          <w:rFonts w:ascii="黑体" w:eastAsia="黑体" w:hAnsi="黑体" w:hint="eastAsia"/>
          <w:b/>
          <w:bCs/>
          <w:sz w:val="32"/>
          <w:szCs w:val="32"/>
        </w:rPr>
        <w:t>源代码</w:t>
      </w:r>
      <w:r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14:paraId="7F0B1F55" w14:textId="684DBE3A" w:rsidR="006359F2" w:rsidRPr="00647B8A" w:rsidRDefault="004C3568" w:rsidP="00647B8A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87A0A6" wp14:editId="332AB129">
            <wp:extent cx="4320000" cy="3075386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9F2" w:rsidRPr="00647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48A1" w14:textId="77777777" w:rsidR="007A59FA" w:rsidRDefault="007A59FA" w:rsidP="00983041">
      <w:r>
        <w:separator/>
      </w:r>
    </w:p>
  </w:endnote>
  <w:endnote w:type="continuationSeparator" w:id="0">
    <w:p w14:paraId="14D2B9CD" w14:textId="77777777" w:rsidR="007A59FA" w:rsidRDefault="007A59FA" w:rsidP="0098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80BE" w14:textId="77777777" w:rsidR="007A59FA" w:rsidRDefault="007A59FA" w:rsidP="00983041">
      <w:r>
        <w:separator/>
      </w:r>
    </w:p>
  </w:footnote>
  <w:footnote w:type="continuationSeparator" w:id="0">
    <w:p w14:paraId="0D6CB437" w14:textId="77777777" w:rsidR="007A59FA" w:rsidRDefault="007A59FA" w:rsidP="0098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A4D26"/>
    <w:multiLevelType w:val="hybridMultilevel"/>
    <w:tmpl w:val="CFE63474"/>
    <w:lvl w:ilvl="0" w:tplc="DA5C81C2">
      <w:start w:val="2"/>
      <w:numFmt w:val="bullet"/>
      <w:lvlText w:val="-"/>
      <w:lvlJc w:val="left"/>
      <w:pPr>
        <w:ind w:left="675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749D2AF5"/>
    <w:multiLevelType w:val="singleLevel"/>
    <w:tmpl w:val="749D2AF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66"/>
    <w:rsid w:val="0000723A"/>
    <w:rsid w:val="00051ACC"/>
    <w:rsid w:val="000A6E4B"/>
    <w:rsid w:val="00147D15"/>
    <w:rsid w:val="00154659"/>
    <w:rsid w:val="00155D9F"/>
    <w:rsid w:val="00193120"/>
    <w:rsid w:val="001E67CB"/>
    <w:rsid w:val="00214476"/>
    <w:rsid w:val="00235421"/>
    <w:rsid w:val="0026153A"/>
    <w:rsid w:val="002D0B1C"/>
    <w:rsid w:val="002E107E"/>
    <w:rsid w:val="002E2D7C"/>
    <w:rsid w:val="002E5386"/>
    <w:rsid w:val="002E75C7"/>
    <w:rsid w:val="00344977"/>
    <w:rsid w:val="003E2573"/>
    <w:rsid w:val="003E483C"/>
    <w:rsid w:val="003F5601"/>
    <w:rsid w:val="00420F27"/>
    <w:rsid w:val="00444057"/>
    <w:rsid w:val="004639DB"/>
    <w:rsid w:val="00490CFB"/>
    <w:rsid w:val="00491950"/>
    <w:rsid w:val="004C32EA"/>
    <w:rsid w:val="004C3568"/>
    <w:rsid w:val="004C4BE7"/>
    <w:rsid w:val="004F08C0"/>
    <w:rsid w:val="005007AC"/>
    <w:rsid w:val="005259F0"/>
    <w:rsid w:val="00536EB1"/>
    <w:rsid w:val="00583ED3"/>
    <w:rsid w:val="00592A62"/>
    <w:rsid w:val="00596207"/>
    <w:rsid w:val="005D3CA6"/>
    <w:rsid w:val="006359F2"/>
    <w:rsid w:val="00647B8A"/>
    <w:rsid w:val="00647F4E"/>
    <w:rsid w:val="00682769"/>
    <w:rsid w:val="006E1810"/>
    <w:rsid w:val="007013A7"/>
    <w:rsid w:val="00707AAB"/>
    <w:rsid w:val="007111B2"/>
    <w:rsid w:val="00717A93"/>
    <w:rsid w:val="00754469"/>
    <w:rsid w:val="00757F4C"/>
    <w:rsid w:val="00787E38"/>
    <w:rsid w:val="007941AC"/>
    <w:rsid w:val="007A3ADC"/>
    <w:rsid w:val="007A59FA"/>
    <w:rsid w:val="007A5B6D"/>
    <w:rsid w:val="007C3842"/>
    <w:rsid w:val="008060E0"/>
    <w:rsid w:val="00856F44"/>
    <w:rsid w:val="008656DF"/>
    <w:rsid w:val="008921FC"/>
    <w:rsid w:val="008A034F"/>
    <w:rsid w:val="008A19F9"/>
    <w:rsid w:val="008A5FD3"/>
    <w:rsid w:val="008B0D9E"/>
    <w:rsid w:val="008B7B2D"/>
    <w:rsid w:val="008C116B"/>
    <w:rsid w:val="008E4D3B"/>
    <w:rsid w:val="008F0777"/>
    <w:rsid w:val="00946810"/>
    <w:rsid w:val="00977D5B"/>
    <w:rsid w:val="00983041"/>
    <w:rsid w:val="009C6B66"/>
    <w:rsid w:val="009D254E"/>
    <w:rsid w:val="009E2AC5"/>
    <w:rsid w:val="00A03BAC"/>
    <w:rsid w:val="00A11937"/>
    <w:rsid w:val="00A3112A"/>
    <w:rsid w:val="00A328F1"/>
    <w:rsid w:val="00A6073F"/>
    <w:rsid w:val="00A657EA"/>
    <w:rsid w:val="00A85FC1"/>
    <w:rsid w:val="00AA26C9"/>
    <w:rsid w:val="00AB0A10"/>
    <w:rsid w:val="00AB4064"/>
    <w:rsid w:val="00B009C5"/>
    <w:rsid w:val="00B2351E"/>
    <w:rsid w:val="00C1012E"/>
    <w:rsid w:val="00C45A90"/>
    <w:rsid w:val="00C72E04"/>
    <w:rsid w:val="00C83E90"/>
    <w:rsid w:val="00C96619"/>
    <w:rsid w:val="00CD0704"/>
    <w:rsid w:val="00D13401"/>
    <w:rsid w:val="00D35D45"/>
    <w:rsid w:val="00D51ED3"/>
    <w:rsid w:val="00D62F1D"/>
    <w:rsid w:val="00DA5F57"/>
    <w:rsid w:val="00DE75E6"/>
    <w:rsid w:val="00E021C2"/>
    <w:rsid w:val="00E03D2F"/>
    <w:rsid w:val="00E122D2"/>
    <w:rsid w:val="00E4352E"/>
    <w:rsid w:val="00E566A1"/>
    <w:rsid w:val="00E916CF"/>
    <w:rsid w:val="00EA4CC8"/>
    <w:rsid w:val="00ED3E35"/>
    <w:rsid w:val="00ED7EC8"/>
    <w:rsid w:val="00EE34AC"/>
    <w:rsid w:val="00F45ABB"/>
    <w:rsid w:val="00F57C31"/>
    <w:rsid w:val="00F7677D"/>
    <w:rsid w:val="00F8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70562"/>
  <w15:chartTrackingRefBased/>
  <w15:docId w15:val="{91B366D0-47AF-4F6C-B9AF-AEB180B0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69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2E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830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3041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30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3041"/>
    <w:rPr>
      <w:rFonts w:ascii="宋体" w:eastAsia="宋体" w:hAnsi="宋体" w:cs="宋体"/>
      <w:kern w:val="0"/>
      <w:sz w:val="18"/>
      <w:szCs w:val="18"/>
    </w:rPr>
  </w:style>
  <w:style w:type="character" w:styleId="a8">
    <w:name w:val="Strong"/>
    <w:basedOn w:val="a0"/>
    <w:uiPriority w:val="22"/>
    <w:qFormat/>
    <w:rsid w:val="00D51ED3"/>
    <w:rPr>
      <w:b/>
      <w:bCs/>
    </w:rPr>
  </w:style>
  <w:style w:type="paragraph" w:styleId="a9">
    <w:name w:val="Normal Indent"/>
    <w:basedOn w:val="a"/>
    <w:rsid w:val="006E1810"/>
    <w:pPr>
      <w:widowControl w:val="0"/>
      <w:ind w:firstLine="42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8858-A9C4-4CAE-AEB1-0232E6D0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雨卿</dc:creator>
  <cp:keywords/>
  <dc:description/>
  <cp:lastModifiedBy>汪 雨卿</cp:lastModifiedBy>
  <cp:revision>51</cp:revision>
  <dcterms:created xsi:type="dcterms:W3CDTF">2021-12-07T15:08:00Z</dcterms:created>
  <dcterms:modified xsi:type="dcterms:W3CDTF">2022-01-20T03:13:00Z</dcterms:modified>
</cp:coreProperties>
</file>